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D58" w:rsidRPr="00EC6D3B" w:rsidRDefault="00E12CB9" w:rsidP="003F0B7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</w:t>
      </w:r>
      <w:r w:rsidR="00DD1313">
        <w:rPr>
          <w:sz w:val="28"/>
          <w:szCs w:val="28"/>
        </w:rPr>
        <w:t xml:space="preserve">                                                                                             </w:t>
      </w:r>
      <w:r w:rsidR="00A2200D">
        <w:rPr>
          <w:sz w:val="28"/>
          <w:szCs w:val="28"/>
        </w:rPr>
        <w:t xml:space="preserve">                                                                        </w:t>
      </w:r>
      <w:r w:rsidR="00E25AD1">
        <w:rPr>
          <w:sz w:val="28"/>
          <w:szCs w:val="28"/>
        </w:rPr>
        <w:t xml:space="preserve">                    </w:t>
      </w:r>
      <w:r w:rsidR="00A2200D">
        <w:rPr>
          <w:sz w:val="28"/>
          <w:szCs w:val="28"/>
        </w:rPr>
        <w:t xml:space="preserve">                       </w:t>
      </w:r>
      <w:r w:rsidR="00380D58" w:rsidRPr="00EC6D3B">
        <w:rPr>
          <w:sz w:val="28"/>
          <w:szCs w:val="28"/>
        </w:rPr>
        <w:t xml:space="preserve">                                                                         </w:t>
      </w:r>
      <w:r w:rsidR="000A01CA">
        <w:rPr>
          <w:sz w:val="28"/>
          <w:szCs w:val="28"/>
        </w:rPr>
        <w:t xml:space="preserve">                        </w:t>
      </w:r>
      <w:r w:rsidR="00380D58" w:rsidRPr="00EC6D3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80D58" w:rsidRDefault="00380D58" w:rsidP="00380D58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723900" cy="885825"/>
            <wp:effectExtent l="19050" t="0" r="0" b="0"/>
            <wp:docPr id="1" name="Рисунок 1" descr="rf_g4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f_g4 коп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4C5" w:rsidRPr="007624F5" w:rsidRDefault="007D44C5" w:rsidP="00380D58">
      <w:pPr>
        <w:jc w:val="center"/>
        <w:rPr>
          <w:sz w:val="16"/>
        </w:rPr>
      </w:pPr>
    </w:p>
    <w:p w:rsidR="00FC760C" w:rsidRPr="008704B9" w:rsidRDefault="00FC760C" w:rsidP="00FC760C">
      <w:pPr>
        <w:jc w:val="center"/>
        <w:rPr>
          <w:b/>
          <w:sz w:val="28"/>
          <w:szCs w:val="28"/>
        </w:rPr>
      </w:pPr>
      <w:r w:rsidRPr="008704B9">
        <w:rPr>
          <w:b/>
          <w:sz w:val="28"/>
          <w:szCs w:val="28"/>
        </w:rPr>
        <w:t>КРАСНОЯРСКИЙ КРАЙ</w:t>
      </w:r>
    </w:p>
    <w:p w:rsidR="00FC760C" w:rsidRPr="008704B9" w:rsidRDefault="00FC760C" w:rsidP="00FC760C">
      <w:pPr>
        <w:jc w:val="center"/>
        <w:rPr>
          <w:b/>
          <w:sz w:val="28"/>
          <w:szCs w:val="28"/>
        </w:rPr>
      </w:pPr>
      <w:r w:rsidRPr="008704B9">
        <w:rPr>
          <w:b/>
          <w:sz w:val="28"/>
          <w:szCs w:val="28"/>
        </w:rPr>
        <w:t>БОГОТОЛЬСКИЙ ГОРОДСКОЙ  СОВЕТ ДЕПУТАТОВ</w:t>
      </w:r>
    </w:p>
    <w:p w:rsidR="00FC760C" w:rsidRPr="008704B9" w:rsidRDefault="00FC760C" w:rsidP="00FC760C">
      <w:pPr>
        <w:jc w:val="center"/>
        <w:rPr>
          <w:b/>
          <w:sz w:val="28"/>
          <w:szCs w:val="28"/>
        </w:rPr>
      </w:pPr>
      <w:r w:rsidRPr="008704B9">
        <w:rPr>
          <w:b/>
          <w:sz w:val="28"/>
          <w:szCs w:val="28"/>
        </w:rPr>
        <w:t>ЧЕТВЕРТОГО СОЗЫВА</w:t>
      </w:r>
    </w:p>
    <w:p w:rsidR="00FC760C" w:rsidRDefault="00FC760C" w:rsidP="00FC760C">
      <w:pPr>
        <w:rPr>
          <w:b/>
          <w:sz w:val="28"/>
        </w:rPr>
      </w:pPr>
    </w:p>
    <w:p w:rsidR="00FC760C" w:rsidRDefault="00FC760C" w:rsidP="00FC760C">
      <w:pPr>
        <w:jc w:val="center"/>
        <w:rPr>
          <w:b/>
          <w:sz w:val="28"/>
        </w:rPr>
      </w:pPr>
      <w:r>
        <w:rPr>
          <w:b/>
          <w:sz w:val="28"/>
        </w:rPr>
        <w:t>Р Е Ш Е Н И Е</w:t>
      </w:r>
    </w:p>
    <w:p w:rsidR="00FC760C" w:rsidRPr="003E2B1B" w:rsidRDefault="00FC760C" w:rsidP="00FC760C">
      <w:pPr>
        <w:jc w:val="center"/>
        <w:rPr>
          <w:b/>
          <w:sz w:val="28"/>
          <w:szCs w:val="28"/>
        </w:rPr>
      </w:pPr>
    </w:p>
    <w:p w:rsidR="00FC760C" w:rsidRDefault="00BA302D" w:rsidP="00FC760C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CF2AD3">
        <w:rPr>
          <w:sz w:val="28"/>
          <w:szCs w:val="28"/>
        </w:rPr>
        <w:t>7</w:t>
      </w:r>
      <w:r w:rsidR="00FC760C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CF2AD3">
        <w:rPr>
          <w:sz w:val="28"/>
          <w:szCs w:val="28"/>
        </w:rPr>
        <w:t>5</w:t>
      </w:r>
      <w:r w:rsidR="00FC760C">
        <w:rPr>
          <w:sz w:val="28"/>
          <w:szCs w:val="28"/>
        </w:rPr>
        <w:t>.2015</w:t>
      </w:r>
      <w:r w:rsidR="00FC760C" w:rsidRPr="00C93DC9">
        <w:rPr>
          <w:sz w:val="28"/>
          <w:szCs w:val="28"/>
        </w:rPr>
        <w:t xml:space="preserve">       </w:t>
      </w:r>
      <w:r w:rsidR="00FC760C">
        <w:rPr>
          <w:sz w:val="28"/>
          <w:szCs w:val="28"/>
        </w:rPr>
        <w:t xml:space="preserve">  </w:t>
      </w:r>
      <w:r w:rsidR="00FC760C" w:rsidRPr="00C93DC9">
        <w:rPr>
          <w:sz w:val="28"/>
          <w:szCs w:val="28"/>
        </w:rPr>
        <w:t xml:space="preserve">   </w:t>
      </w:r>
      <w:r w:rsidR="00FC760C">
        <w:rPr>
          <w:sz w:val="28"/>
          <w:szCs w:val="28"/>
        </w:rPr>
        <w:t xml:space="preserve">      </w:t>
      </w:r>
      <w:r w:rsidR="00FC760C" w:rsidRPr="00C93DC9">
        <w:rPr>
          <w:sz w:val="28"/>
          <w:szCs w:val="28"/>
        </w:rPr>
        <w:t xml:space="preserve">      </w:t>
      </w:r>
      <w:r w:rsidR="00FC760C">
        <w:rPr>
          <w:sz w:val="28"/>
          <w:szCs w:val="28"/>
        </w:rPr>
        <w:t xml:space="preserve">                  г. Боготол                          </w:t>
      </w:r>
      <w:r w:rsidR="00FC760C" w:rsidRPr="00C93DC9">
        <w:rPr>
          <w:sz w:val="28"/>
          <w:szCs w:val="28"/>
        </w:rPr>
        <w:t xml:space="preserve"> </w:t>
      </w:r>
      <w:r w:rsidR="00FC760C">
        <w:rPr>
          <w:sz w:val="28"/>
          <w:szCs w:val="28"/>
        </w:rPr>
        <w:t xml:space="preserve">        </w:t>
      </w:r>
      <w:r w:rsidR="00FC760C" w:rsidRPr="00C93DC9">
        <w:rPr>
          <w:sz w:val="28"/>
          <w:szCs w:val="28"/>
        </w:rPr>
        <w:t xml:space="preserve">№ </w:t>
      </w:r>
      <w:r w:rsidR="00FC760C">
        <w:rPr>
          <w:sz w:val="28"/>
          <w:szCs w:val="28"/>
        </w:rPr>
        <w:t>2</w:t>
      </w:r>
      <w:r w:rsidR="009147F0">
        <w:rPr>
          <w:sz w:val="28"/>
          <w:szCs w:val="28"/>
        </w:rPr>
        <w:t>2</w:t>
      </w:r>
      <w:r w:rsidR="00FC760C" w:rsidRPr="00C93DC9">
        <w:rPr>
          <w:sz w:val="28"/>
          <w:szCs w:val="28"/>
        </w:rPr>
        <w:t>-</w:t>
      </w:r>
      <w:r w:rsidR="00FC760C">
        <w:rPr>
          <w:sz w:val="28"/>
          <w:szCs w:val="28"/>
        </w:rPr>
        <w:t>3</w:t>
      </w:r>
      <w:r w:rsidR="00D21613">
        <w:rPr>
          <w:sz w:val="28"/>
          <w:szCs w:val="28"/>
        </w:rPr>
        <w:t>30</w:t>
      </w:r>
    </w:p>
    <w:p w:rsidR="00833F1F" w:rsidRDefault="00833F1F" w:rsidP="00FC760C">
      <w:pPr>
        <w:rPr>
          <w:sz w:val="28"/>
          <w:szCs w:val="28"/>
        </w:rPr>
      </w:pPr>
    </w:p>
    <w:p w:rsidR="00833F1F" w:rsidRPr="00833F1F" w:rsidRDefault="00833F1F" w:rsidP="00833F1F">
      <w:pPr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r w:rsidRPr="00833F1F">
        <w:rPr>
          <w:sz w:val="28"/>
          <w:szCs w:val="28"/>
        </w:rPr>
        <w:t>О внесении изменений в решение Боготольского городского Совета депутатов «Об утверждении Положения о порядке сбора, вывоза, утилизации и переработки бытовых и промышленных отходов в городе Боготоле»</w:t>
      </w:r>
    </w:p>
    <w:p w:rsidR="00833F1F" w:rsidRDefault="00833F1F" w:rsidP="00833F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33F1F" w:rsidRPr="00833F1F" w:rsidRDefault="00833F1F" w:rsidP="00833F1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упорядочения деятельности по сбору, вывозу, утилизации и переработке бытовых и промышленных отходов (ТБО) на территории города Боготола, руководствуясь Федеральным законом от 06.10.2003 № 131-ФЗ «Об общих принципах организации местного самоуправления в Российской Федерации», статьей 79 Устава города Боготола, рассмотрев ходатайство администрации города, </w:t>
      </w:r>
      <w:r w:rsidRPr="00833F1F">
        <w:rPr>
          <w:sz w:val="28"/>
          <w:szCs w:val="28"/>
        </w:rPr>
        <w:t>Боготольский  городской  Совет  РЕШИЛ:</w:t>
      </w:r>
    </w:p>
    <w:p w:rsidR="00833F1F" w:rsidRDefault="00833F1F" w:rsidP="00833F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 в решение Боготольского городского Совета депутатов от 11.03.2010 № 20-541 </w:t>
      </w:r>
      <w:r w:rsidRPr="00C4475E">
        <w:rPr>
          <w:sz w:val="28"/>
          <w:szCs w:val="28"/>
        </w:rPr>
        <w:t>«</w:t>
      </w:r>
      <w:r w:rsidRPr="006B7D08">
        <w:rPr>
          <w:sz w:val="28"/>
          <w:szCs w:val="28"/>
        </w:rPr>
        <w:t>Об утверждении Положения о порядке сбора, вывоза, утилизации и переработки бытовых и промышленных отходов в городе Боготоле</w:t>
      </w:r>
      <w:r w:rsidRPr="00C4475E">
        <w:rPr>
          <w:sz w:val="28"/>
          <w:szCs w:val="28"/>
        </w:rPr>
        <w:t>»</w:t>
      </w:r>
      <w:r>
        <w:rPr>
          <w:sz w:val="28"/>
          <w:szCs w:val="28"/>
        </w:rPr>
        <w:t xml:space="preserve"> (в ред. от </w:t>
      </w:r>
      <w:r w:rsidRPr="00833F1F">
        <w:rPr>
          <w:bCs/>
          <w:sz w:val="28"/>
          <w:szCs w:val="28"/>
        </w:rPr>
        <w:t>23.05.2013 № 14-223)</w:t>
      </w:r>
      <w:r>
        <w:rPr>
          <w:b/>
          <w:bCs/>
          <w:sz w:val="24"/>
          <w:szCs w:val="24"/>
        </w:rPr>
        <w:t xml:space="preserve"> </w:t>
      </w:r>
      <w:r>
        <w:rPr>
          <w:sz w:val="28"/>
          <w:szCs w:val="28"/>
        </w:rPr>
        <w:t xml:space="preserve">следующие изменения: </w:t>
      </w:r>
    </w:p>
    <w:p w:rsidR="00833F1F" w:rsidRPr="006E0161" w:rsidRDefault="00833F1F" w:rsidP="00833F1F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1. в</w:t>
      </w:r>
      <w:r w:rsidRPr="006E0161">
        <w:rPr>
          <w:color w:val="000000"/>
          <w:sz w:val="28"/>
          <w:szCs w:val="28"/>
        </w:rPr>
        <w:t xml:space="preserve"> пункте 1.4.6. Положения слова: «сбору, использовани</w:t>
      </w:r>
      <w:r>
        <w:rPr>
          <w:color w:val="000000"/>
          <w:sz w:val="28"/>
          <w:szCs w:val="28"/>
        </w:rPr>
        <w:t>ю, транспортированию» исключить;</w:t>
      </w:r>
    </w:p>
    <w:p w:rsidR="00833F1F" w:rsidRDefault="00833F1F" w:rsidP="00833F1F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2. абзац четвертый пункта 3.6.</w:t>
      </w:r>
      <w:r w:rsidRPr="00743313">
        <w:t xml:space="preserve"> </w:t>
      </w:r>
      <w:r w:rsidRPr="006E0161">
        <w:rPr>
          <w:sz w:val="28"/>
          <w:szCs w:val="28"/>
        </w:rPr>
        <w:t xml:space="preserve">Положения </w:t>
      </w:r>
      <w:r>
        <w:rPr>
          <w:sz w:val="28"/>
          <w:szCs w:val="28"/>
        </w:rPr>
        <w:t>исключить;</w:t>
      </w:r>
    </w:p>
    <w:p w:rsidR="00833F1F" w:rsidRPr="004B093F" w:rsidRDefault="00833F1F" w:rsidP="00833F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в абзаце пятом пункта </w:t>
      </w:r>
      <w:r w:rsidRPr="004B093F">
        <w:rPr>
          <w:sz w:val="28"/>
          <w:szCs w:val="28"/>
        </w:rPr>
        <w:t xml:space="preserve">5.1.9. </w:t>
      </w:r>
      <w:r>
        <w:rPr>
          <w:sz w:val="28"/>
          <w:szCs w:val="28"/>
        </w:rPr>
        <w:t xml:space="preserve">Положения </w:t>
      </w:r>
      <w:r w:rsidRPr="00761E02">
        <w:rPr>
          <w:color w:val="000000"/>
          <w:sz w:val="28"/>
          <w:szCs w:val="28"/>
        </w:rPr>
        <w:t>слова: «самостоятельно</w:t>
      </w:r>
      <w:r w:rsidRPr="004B093F">
        <w:rPr>
          <w:sz w:val="28"/>
          <w:szCs w:val="28"/>
        </w:rPr>
        <w:t xml:space="preserve"> (при наличии лицензии при вывозе отходов четвертого класса опасности) или по договору со специализированной организацией в пределах лимитов на размещение отходов, установленных промышленному предприятию</w:t>
      </w:r>
      <w:r>
        <w:rPr>
          <w:sz w:val="28"/>
          <w:szCs w:val="28"/>
        </w:rPr>
        <w:t>» исключить;</w:t>
      </w:r>
    </w:p>
    <w:p w:rsidR="00833F1F" w:rsidRPr="00271D2E" w:rsidRDefault="00833F1F" w:rsidP="00833F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абзацы седьмой, десятый пункта 6.10. Положения исключить; </w:t>
      </w:r>
    </w:p>
    <w:p w:rsidR="00833F1F" w:rsidRDefault="00833F1F" w:rsidP="00833F1F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5. в абзаце третьем пункта 8.3.1. Положения слова: «</w:t>
      </w:r>
      <w:r w:rsidRPr="00F55022">
        <w:rPr>
          <w:sz w:val="28"/>
          <w:szCs w:val="28"/>
        </w:rPr>
        <w:t xml:space="preserve">и </w:t>
      </w:r>
      <w:r w:rsidRPr="00F55022">
        <w:rPr>
          <w:bCs/>
          <w:sz w:val="28"/>
          <w:szCs w:val="28"/>
        </w:rPr>
        <w:t xml:space="preserve">договоры со специализированными </w:t>
      </w:r>
      <w:r w:rsidRPr="004B2F3A">
        <w:rPr>
          <w:bCs/>
          <w:color w:val="000000"/>
          <w:sz w:val="28"/>
          <w:szCs w:val="28"/>
        </w:rPr>
        <w:t>организациями на сбор и вывоз отходов</w:t>
      </w:r>
      <w:r>
        <w:rPr>
          <w:bCs/>
          <w:sz w:val="28"/>
          <w:szCs w:val="28"/>
        </w:rPr>
        <w:t>» исключить.</w:t>
      </w:r>
    </w:p>
    <w:p w:rsidR="00833F1F" w:rsidRDefault="00833F1F" w:rsidP="00833F1F">
      <w:pPr>
        <w:ind w:firstLine="38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Pr="00DF5A3B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ab/>
      </w:r>
      <w:r w:rsidRPr="00DF5A3B">
        <w:rPr>
          <w:bCs/>
          <w:sz w:val="28"/>
          <w:szCs w:val="28"/>
        </w:rPr>
        <w:t xml:space="preserve">Контроль </w:t>
      </w:r>
      <w:r>
        <w:rPr>
          <w:sz w:val="28"/>
          <w:szCs w:val="28"/>
        </w:rPr>
        <w:t xml:space="preserve">за исполнением настоящего решения возложить на постоянную комиссию Боготольского городского Совета депутатов по </w:t>
      </w:r>
      <w:r>
        <w:rPr>
          <w:sz w:val="28"/>
          <w:szCs w:val="28"/>
        </w:rPr>
        <w:lastRenderedPageBreak/>
        <w:t>вопросам промышленности, транспорта, связи и коммунального хозяйства (председатель Рябчёнок А.М.).</w:t>
      </w:r>
    </w:p>
    <w:p w:rsidR="00833F1F" w:rsidRDefault="00833F1F" w:rsidP="00833F1F">
      <w:pPr>
        <w:ind w:firstLine="380"/>
        <w:jc w:val="both"/>
        <w:rPr>
          <w:sz w:val="28"/>
          <w:szCs w:val="28"/>
        </w:rPr>
      </w:pPr>
    </w:p>
    <w:p w:rsidR="00833F1F" w:rsidRDefault="00833F1F" w:rsidP="00833F1F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3. </w:t>
      </w:r>
      <w:r>
        <w:rPr>
          <w:sz w:val="28"/>
          <w:szCs w:val="28"/>
        </w:rPr>
        <w:t xml:space="preserve">Опубликовать решение в официальном печатном издании «Земля боготольская», разместить на официальном сайте </w:t>
      </w:r>
      <w:r w:rsidRPr="00D87A40">
        <w:rPr>
          <w:sz w:val="28"/>
          <w:szCs w:val="28"/>
        </w:rPr>
        <w:t>муниципального образования город Боготол</w:t>
      </w:r>
      <w:r>
        <w:rPr>
          <w:sz w:val="28"/>
          <w:szCs w:val="28"/>
        </w:rPr>
        <w:t xml:space="preserve"> </w:t>
      </w:r>
      <w:hyperlink r:id="rId9" w:history="1">
        <w:r w:rsidRPr="00833F1F">
          <w:rPr>
            <w:rStyle w:val="af2"/>
            <w:color w:val="000000" w:themeColor="text1"/>
            <w:sz w:val="28"/>
            <w:szCs w:val="28"/>
            <w:lang w:val="en-US"/>
          </w:rPr>
          <w:t>www</w:t>
        </w:r>
        <w:r w:rsidRPr="00833F1F">
          <w:rPr>
            <w:rStyle w:val="af2"/>
            <w:color w:val="000000" w:themeColor="text1"/>
            <w:sz w:val="28"/>
            <w:szCs w:val="28"/>
          </w:rPr>
          <w:t>.</w:t>
        </w:r>
        <w:r w:rsidRPr="00833F1F">
          <w:rPr>
            <w:rStyle w:val="af2"/>
            <w:color w:val="000000" w:themeColor="text1"/>
            <w:sz w:val="28"/>
            <w:szCs w:val="28"/>
            <w:lang w:val="en-US"/>
          </w:rPr>
          <w:t>bogotolcity</w:t>
        </w:r>
        <w:r w:rsidRPr="00833F1F">
          <w:rPr>
            <w:rStyle w:val="af2"/>
            <w:color w:val="000000" w:themeColor="text1"/>
            <w:sz w:val="28"/>
            <w:szCs w:val="28"/>
          </w:rPr>
          <w:t>.</w:t>
        </w:r>
        <w:r w:rsidRPr="00833F1F">
          <w:rPr>
            <w:rStyle w:val="af2"/>
            <w:color w:val="000000" w:themeColor="text1"/>
            <w:sz w:val="28"/>
            <w:szCs w:val="28"/>
            <w:lang w:val="en-US"/>
          </w:rPr>
          <w:t>ru</w:t>
        </w:r>
      </w:hyperlink>
      <w:r w:rsidRPr="00D87A40">
        <w:rPr>
          <w:sz w:val="28"/>
          <w:szCs w:val="28"/>
        </w:rPr>
        <w:t xml:space="preserve"> в сети Интернет.</w:t>
      </w:r>
    </w:p>
    <w:p w:rsidR="00674CA6" w:rsidRDefault="00674CA6" w:rsidP="00FC760C">
      <w:pPr>
        <w:rPr>
          <w:sz w:val="28"/>
          <w:szCs w:val="28"/>
        </w:rPr>
      </w:pPr>
    </w:p>
    <w:p w:rsidR="00674CA6" w:rsidRDefault="00674CA6" w:rsidP="00674C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</w:t>
      </w:r>
      <w:r w:rsidRPr="00C36DB6">
        <w:rPr>
          <w:sz w:val="28"/>
          <w:szCs w:val="28"/>
        </w:rPr>
        <w:t>. Решение вступает в силу</w:t>
      </w:r>
      <w:r w:rsidRPr="00037F2B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 день, следующий за днем его официального опубликования. </w:t>
      </w:r>
    </w:p>
    <w:p w:rsidR="00674CA6" w:rsidRPr="00C36DB6" w:rsidRDefault="00674CA6" w:rsidP="00674C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74CA6" w:rsidRPr="006452CC" w:rsidRDefault="00674CA6" w:rsidP="00674CA6">
      <w:pPr>
        <w:ind w:right="-5"/>
        <w:jc w:val="both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4653"/>
        <w:gridCol w:w="4634"/>
      </w:tblGrid>
      <w:tr w:rsidR="00674CA6" w:rsidRPr="006452CC" w:rsidTr="000045B7">
        <w:tc>
          <w:tcPr>
            <w:tcW w:w="4785" w:type="dxa"/>
          </w:tcPr>
          <w:p w:rsidR="00674CA6" w:rsidRPr="006452CC" w:rsidRDefault="00674CA6" w:rsidP="000045B7">
            <w:pPr>
              <w:jc w:val="both"/>
              <w:rPr>
                <w:sz w:val="28"/>
                <w:szCs w:val="28"/>
              </w:rPr>
            </w:pPr>
            <w:r w:rsidRPr="006452CC">
              <w:rPr>
                <w:sz w:val="28"/>
                <w:szCs w:val="28"/>
              </w:rPr>
              <w:t>Глава города Боготола,</w:t>
            </w:r>
          </w:p>
          <w:p w:rsidR="00674CA6" w:rsidRPr="006452CC" w:rsidRDefault="00674CA6" w:rsidP="00004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452CC">
              <w:rPr>
                <w:sz w:val="28"/>
                <w:szCs w:val="28"/>
              </w:rPr>
              <w:t>редседатель Боготольского городского Совета депутатов</w:t>
            </w:r>
          </w:p>
        </w:tc>
        <w:tc>
          <w:tcPr>
            <w:tcW w:w="4786" w:type="dxa"/>
            <w:vAlign w:val="bottom"/>
          </w:tcPr>
          <w:p w:rsidR="00674CA6" w:rsidRPr="006452CC" w:rsidRDefault="00674CA6" w:rsidP="000045B7">
            <w:pPr>
              <w:ind w:right="-1"/>
              <w:jc w:val="right"/>
              <w:rPr>
                <w:sz w:val="28"/>
                <w:szCs w:val="28"/>
              </w:rPr>
            </w:pPr>
            <w:r w:rsidRPr="006452CC">
              <w:rPr>
                <w:sz w:val="28"/>
                <w:szCs w:val="28"/>
              </w:rPr>
              <w:t>А.Н. Артибякин</w:t>
            </w:r>
          </w:p>
        </w:tc>
      </w:tr>
    </w:tbl>
    <w:p w:rsidR="00674CA6" w:rsidRDefault="00674CA6" w:rsidP="00674CA6">
      <w:pPr>
        <w:jc w:val="both"/>
        <w:rPr>
          <w:sz w:val="24"/>
          <w:szCs w:val="24"/>
        </w:rPr>
      </w:pPr>
    </w:p>
    <w:p w:rsidR="00674CA6" w:rsidRDefault="00674CA6" w:rsidP="00674CA6"/>
    <w:p w:rsidR="00674CA6" w:rsidRDefault="00674CA6" w:rsidP="00674CA6"/>
    <w:p w:rsidR="00674CA6" w:rsidRDefault="00674CA6" w:rsidP="00674CA6"/>
    <w:p w:rsidR="00674CA6" w:rsidRDefault="00674CA6" w:rsidP="00674CA6"/>
    <w:p w:rsidR="00674CA6" w:rsidRDefault="00674CA6" w:rsidP="00674CA6"/>
    <w:p w:rsidR="00404B43" w:rsidRDefault="00404B43" w:rsidP="00674CA6"/>
    <w:p w:rsidR="00674CA6" w:rsidRDefault="00674CA6" w:rsidP="00674CA6"/>
    <w:p w:rsidR="00674CA6" w:rsidRDefault="00674CA6" w:rsidP="00674CA6"/>
    <w:sectPr w:rsidR="00674CA6" w:rsidSect="00CF2AD3">
      <w:headerReference w:type="default" r:id="rId10"/>
      <w:footerReference w:type="default" r:id="rId11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4E6" w:rsidRDefault="004B04E6" w:rsidP="00EF1DF2">
      <w:r>
        <w:separator/>
      </w:r>
    </w:p>
  </w:endnote>
  <w:endnote w:type="continuationSeparator" w:id="1">
    <w:p w:rsidR="004B04E6" w:rsidRDefault="004B04E6" w:rsidP="00EF1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5" w:rsidRDefault="007D44C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4E6" w:rsidRDefault="004B04E6" w:rsidP="00EF1DF2">
      <w:r>
        <w:separator/>
      </w:r>
    </w:p>
  </w:footnote>
  <w:footnote w:type="continuationSeparator" w:id="1">
    <w:p w:rsidR="004B04E6" w:rsidRDefault="004B04E6" w:rsidP="00EF1D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5" w:rsidRDefault="007D44C5">
    <w:pPr>
      <w:pStyle w:val="a3"/>
      <w:framePr w:wrap="auto" w:vAnchor="text" w:hAnchor="margin" w:xAlign="right" w:y="1"/>
      <w:rPr>
        <w:rStyle w:val="a5"/>
      </w:rPr>
    </w:pPr>
  </w:p>
  <w:p w:rsidR="007D44C5" w:rsidRPr="002309E8" w:rsidRDefault="007D44C5" w:rsidP="007D44C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C140E"/>
    <w:multiLevelType w:val="hybridMultilevel"/>
    <w:tmpl w:val="6066A8F0"/>
    <w:lvl w:ilvl="0" w:tplc="7852672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1D1374"/>
    <w:multiLevelType w:val="hybridMultilevel"/>
    <w:tmpl w:val="46D6E134"/>
    <w:lvl w:ilvl="0" w:tplc="2B9C50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9F227E"/>
    <w:multiLevelType w:val="hybridMultilevel"/>
    <w:tmpl w:val="4BDA47CC"/>
    <w:lvl w:ilvl="0" w:tplc="F0F6B9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15E5703"/>
    <w:multiLevelType w:val="hybridMultilevel"/>
    <w:tmpl w:val="B3AC6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B554AC"/>
    <w:multiLevelType w:val="hybridMultilevel"/>
    <w:tmpl w:val="08FCE51A"/>
    <w:lvl w:ilvl="0" w:tplc="EFF892AA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5A01DD0"/>
    <w:multiLevelType w:val="multilevel"/>
    <w:tmpl w:val="5C0002D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6">
    <w:nsid w:val="286B4E34"/>
    <w:multiLevelType w:val="hybridMultilevel"/>
    <w:tmpl w:val="8FAC634E"/>
    <w:lvl w:ilvl="0" w:tplc="54887DC0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7">
    <w:nsid w:val="2A2E5CD4"/>
    <w:multiLevelType w:val="hybridMultilevel"/>
    <w:tmpl w:val="6FA44B48"/>
    <w:lvl w:ilvl="0" w:tplc="407640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1BF29C6"/>
    <w:multiLevelType w:val="hybridMultilevel"/>
    <w:tmpl w:val="F1F27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E4FD7"/>
    <w:multiLevelType w:val="hybridMultilevel"/>
    <w:tmpl w:val="6786FA4C"/>
    <w:lvl w:ilvl="0" w:tplc="75C21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5F1E52"/>
    <w:multiLevelType w:val="multilevel"/>
    <w:tmpl w:val="5018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F3442B"/>
    <w:multiLevelType w:val="singleLevel"/>
    <w:tmpl w:val="84FE7EAE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12">
    <w:nsid w:val="72D77C85"/>
    <w:multiLevelType w:val="hybridMultilevel"/>
    <w:tmpl w:val="4D5AD7DA"/>
    <w:lvl w:ilvl="0" w:tplc="421A3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6"/>
  </w:num>
  <w:num w:numId="5">
    <w:abstractNumId w:val="9"/>
  </w:num>
  <w:num w:numId="6">
    <w:abstractNumId w:val="8"/>
  </w:num>
  <w:num w:numId="7">
    <w:abstractNumId w:val="12"/>
  </w:num>
  <w:num w:numId="8">
    <w:abstractNumId w:val="2"/>
  </w:num>
  <w:num w:numId="9">
    <w:abstractNumId w:val="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0D58"/>
    <w:rsid w:val="000219DC"/>
    <w:rsid w:val="00031975"/>
    <w:rsid w:val="0003202B"/>
    <w:rsid w:val="00062A6C"/>
    <w:rsid w:val="0006350A"/>
    <w:rsid w:val="00065351"/>
    <w:rsid w:val="00074C50"/>
    <w:rsid w:val="0008008A"/>
    <w:rsid w:val="000842D2"/>
    <w:rsid w:val="00086955"/>
    <w:rsid w:val="000A01CA"/>
    <w:rsid w:val="000A6992"/>
    <w:rsid w:val="000D2B31"/>
    <w:rsid w:val="000D6709"/>
    <w:rsid w:val="000E4EC3"/>
    <w:rsid w:val="000E6AAE"/>
    <w:rsid w:val="000E724C"/>
    <w:rsid w:val="000F0151"/>
    <w:rsid w:val="000F0DBD"/>
    <w:rsid w:val="000F23D2"/>
    <w:rsid w:val="000F4990"/>
    <w:rsid w:val="000F527C"/>
    <w:rsid w:val="000F7556"/>
    <w:rsid w:val="0010293D"/>
    <w:rsid w:val="001035EB"/>
    <w:rsid w:val="00120541"/>
    <w:rsid w:val="001210A9"/>
    <w:rsid w:val="00133BB0"/>
    <w:rsid w:val="00135180"/>
    <w:rsid w:val="00140279"/>
    <w:rsid w:val="00146946"/>
    <w:rsid w:val="00146E3E"/>
    <w:rsid w:val="0016440C"/>
    <w:rsid w:val="00167456"/>
    <w:rsid w:val="001733E8"/>
    <w:rsid w:val="00175DC9"/>
    <w:rsid w:val="0018118B"/>
    <w:rsid w:val="001824CF"/>
    <w:rsid w:val="001857EA"/>
    <w:rsid w:val="0019618E"/>
    <w:rsid w:val="001A67A9"/>
    <w:rsid w:val="001D12E7"/>
    <w:rsid w:val="001D43DC"/>
    <w:rsid w:val="001D7567"/>
    <w:rsid w:val="001F5E53"/>
    <w:rsid w:val="001F7C0B"/>
    <w:rsid w:val="002032B2"/>
    <w:rsid w:val="002143E1"/>
    <w:rsid w:val="0022181E"/>
    <w:rsid w:val="002221DC"/>
    <w:rsid w:val="00224582"/>
    <w:rsid w:val="00226E2A"/>
    <w:rsid w:val="0023196B"/>
    <w:rsid w:val="00231992"/>
    <w:rsid w:val="00236D39"/>
    <w:rsid w:val="00237A52"/>
    <w:rsid w:val="00250D09"/>
    <w:rsid w:val="00250FED"/>
    <w:rsid w:val="00254BAD"/>
    <w:rsid w:val="00272A62"/>
    <w:rsid w:val="00281E0F"/>
    <w:rsid w:val="002917C8"/>
    <w:rsid w:val="00296243"/>
    <w:rsid w:val="002A22AC"/>
    <w:rsid w:val="002A7E8E"/>
    <w:rsid w:val="002B192E"/>
    <w:rsid w:val="002B512F"/>
    <w:rsid w:val="002B7AF8"/>
    <w:rsid w:val="002C2D65"/>
    <w:rsid w:val="002D3883"/>
    <w:rsid w:val="002F2C0F"/>
    <w:rsid w:val="003005AE"/>
    <w:rsid w:val="00327A60"/>
    <w:rsid w:val="00337FB6"/>
    <w:rsid w:val="00352BC6"/>
    <w:rsid w:val="00356D19"/>
    <w:rsid w:val="00357C53"/>
    <w:rsid w:val="0036135F"/>
    <w:rsid w:val="00363861"/>
    <w:rsid w:val="00367F76"/>
    <w:rsid w:val="003760DD"/>
    <w:rsid w:val="00380D58"/>
    <w:rsid w:val="003855E7"/>
    <w:rsid w:val="00387FEA"/>
    <w:rsid w:val="00397AB6"/>
    <w:rsid w:val="003A1D87"/>
    <w:rsid w:val="003A5468"/>
    <w:rsid w:val="003B590A"/>
    <w:rsid w:val="003D2344"/>
    <w:rsid w:val="003D285F"/>
    <w:rsid w:val="003D5085"/>
    <w:rsid w:val="003E24D7"/>
    <w:rsid w:val="003E74F2"/>
    <w:rsid w:val="003F0B75"/>
    <w:rsid w:val="003F1127"/>
    <w:rsid w:val="00404B43"/>
    <w:rsid w:val="00411F41"/>
    <w:rsid w:val="0041275C"/>
    <w:rsid w:val="00416899"/>
    <w:rsid w:val="00425C3F"/>
    <w:rsid w:val="00425D32"/>
    <w:rsid w:val="00427411"/>
    <w:rsid w:val="0044264E"/>
    <w:rsid w:val="0045374E"/>
    <w:rsid w:val="004551E5"/>
    <w:rsid w:val="004648A7"/>
    <w:rsid w:val="00465608"/>
    <w:rsid w:val="00466953"/>
    <w:rsid w:val="004677A2"/>
    <w:rsid w:val="004808AD"/>
    <w:rsid w:val="004906FB"/>
    <w:rsid w:val="004A77ED"/>
    <w:rsid w:val="004B04E6"/>
    <w:rsid w:val="004B721F"/>
    <w:rsid w:val="004D7128"/>
    <w:rsid w:val="004E1478"/>
    <w:rsid w:val="004F4674"/>
    <w:rsid w:val="004F7558"/>
    <w:rsid w:val="00503066"/>
    <w:rsid w:val="00504B22"/>
    <w:rsid w:val="005125EB"/>
    <w:rsid w:val="00514C1B"/>
    <w:rsid w:val="005267D5"/>
    <w:rsid w:val="00532403"/>
    <w:rsid w:val="00536A95"/>
    <w:rsid w:val="0054665B"/>
    <w:rsid w:val="00566ECE"/>
    <w:rsid w:val="00582C95"/>
    <w:rsid w:val="0058343F"/>
    <w:rsid w:val="005970CB"/>
    <w:rsid w:val="005B2903"/>
    <w:rsid w:val="005B3143"/>
    <w:rsid w:val="005B3421"/>
    <w:rsid w:val="005C4183"/>
    <w:rsid w:val="005C4289"/>
    <w:rsid w:val="005E350B"/>
    <w:rsid w:val="005E5628"/>
    <w:rsid w:val="005F74BF"/>
    <w:rsid w:val="005F7B34"/>
    <w:rsid w:val="006067AF"/>
    <w:rsid w:val="006162F8"/>
    <w:rsid w:val="006228B7"/>
    <w:rsid w:val="00625347"/>
    <w:rsid w:val="006274E1"/>
    <w:rsid w:val="00641650"/>
    <w:rsid w:val="006452CC"/>
    <w:rsid w:val="00647479"/>
    <w:rsid w:val="00652C16"/>
    <w:rsid w:val="006559F1"/>
    <w:rsid w:val="00657D30"/>
    <w:rsid w:val="0066798D"/>
    <w:rsid w:val="00674CA6"/>
    <w:rsid w:val="0067690C"/>
    <w:rsid w:val="00683FE0"/>
    <w:rsid w:val="00685314"/>
    <w:rsid w:val="00687E30"/>
    <w:rsid w:val="0069244E"/>
    <w:rsid w:val="00693C01"/>
    <w:rsid w:val="006A39BA"/>
    <w:rsid w:val="006D7CD0"/>
    <w:rsid w:val="006E011B"/>
    <w:rsid w:val="006F0C46"/>
    <w:rsid w:val="006F11D1"/>
    <w:rsid w:val="006F70BC"/>
    <w:rsid w:val="00706211"/>
    <w:rsid w:val="00712801"/>
    <w:rsid w:val="00713166"/>
    <w:rsid w:val="00727C74"/>
    <w:rsid w:val="007332C5"/>
    <w:rsid w:val="007362B3"/>
    <w:rsid w:val="00736FD3"/>
    <w:rsid w:val="00737B43"/>
    <w:rsid w:val="00742A07"/>
    <w:rsid w:val="007740E6"/>
    <w:rsid w:val="0077603D"/>
    <w:rsid w:val="007862EE"/>
    <w:rsid w:val="00786432"/>
    <w:rsid w:val="00792CFC"/>
    <w:rsid w:val="00794687"/>
    <w:rsid w:val="00797264"/>
    <w:rsid w:val="007A07A9"/>
    <w:rsid w:val="007B5145"/>
    <w:rsid w:val="007B789A"/>
    <w:rsid w:val="007B7C2F"/>
    <w:rsid w:val="007C6D58"/>
    <w:rsid w:val="007D0B62"/>
    <w:rsid w:val="007D44C5"/>
    <w:rsid w:val="007D788D"/>
    <w:rsid w:val="007E5438"/>
    <w:rsid w:val="007E7098"/>
    <w:rsid w:val="00802864"/>
    <w:rsid w:val="008045DE"/>
    <w:rsid w:val="008100E8"/>
    <w:rsid w:val="008314C0"/>
    <w:rsid w:val="00833F1F"/>
    <w:rsid w:val="00834B22"/>
    <w:rsid w:val="008400D6"/>
    <w:rsid w:val="00841067"/>
    <w:rsid w:val="00845C96"/>
    <w:rsid w:val="00846A80"/>
    <w:rsid w:val="00862EB7"/>
    <w:rsid w:val="00882188"/>
    <w:rsid w:val="008822F4"/>
    <w:rsid w:val="008857E2"/>
    <w:rsid w:val="00885B2B"/>
    <w:rsid w:val="0088627B"/>
    <w:rsid w:val="008867AB"/>
    <w:rsid w:val="008A1D65"/>
    <w:rsid w:val="008A76FC"/>
    <w:rsid w:val="008C01F1"/>
    <w:rsid w:val="008C5E12"/>
    <w:rsid w:val="008D540D"/>
    <w:rsid w:val="008D574B"/>
    <w:rsid w:val="008E0EE9"/>
    <w:rsid w:val="008E2954"/>
    <w:rsid w:val="008E3367"/>
    <w:rsid w:val="00911796"/>
    <w:rsid w:val="00914084"/>
    <w:rsid w:val="009140D6"/>
    <w:rsid w:val="009147F0"/>
    <w:rsid w:val="00920222"/>
    <w:rsid w:val="0093659F"/>
    <w:rsid w:val="009445B9"/>
    <w:rsid w:val="00963B8D"/>
    <w:rsid w:val="009644EC"/>
    <w:rsid w:val="00980674"/>
    <w:rsid w:val="00981A4A"/>
    <w:rsid w:val="00994129"/>
    <w:rsid w:val="009B57DC"/>
    <w:rsid w:val="009B6E9B"/>
    <w:rsid w:val="009D5330"/>
    <w:rsid w:val="009E04A0"/>
    <w:rsid w:val="009E4900"/>
    <w:rsid w:val="009E7E49"/>
    <w:rsid w:val="009F4EDE"/>
    <w:rsid w:val="00A00D06"/>
    <w:rsid w:val="00A024F6"/>
    <w:rsid w:val="00A07773"/>
    <w:rsid w:val="00A115DB"/>
    <w:rsid w:val="00A16F0A"/>
    <w:rsid w:val="00A2200D"/>
    <w:rsid w:val="00A247BF"/>
    <w:rsid w:val="00A30F2F"/>
    <w:rsid w:val="00A44EB0"/>
    <w:rsid w:val="00A51BED"/>
    <w:rsid w:val="00A615A1"/>
    <w:rsid w:val="00A64863"/>
    <w:rsid w:val="00A86790"/>
    <w:rsid w:val="00A90540"/>
    <w:rsid w:val="00A93B33"/>
    <w:rsid w:val="00AA0439"/>
    <w:rsid w:val="00AA2007"/>
    <w:rsid w:val="00AB130D"/>
    <w:rsid w:val="00AB32CE"/>
    <w:rsid w:val="00AB66D7"/>
    <w:rsid w:val="00AC4C3E"/>
    <w:rsid w:val="00AC579B"/>
    <w:rsid w:val="00AE6F5C"/>
    <w:rsid w:val="00AF0D51"/>
    <w:rsid w:val="00AF18DF"/>
    <w:rsid w:val="00AF33DE"/>
    <w:rsid w:val="00AF3A5E"/>
    <w:rsid w:val="00AF5684"/>
    <w:rsid w:val="00AF60C6"/>
    <w:rsid w:val="00B250B4"/>
    <w:rsid w:val="00B25363"/>
    <w:rsid w:val="00B4276C"/>
    <w:rsid w:val="00B6115F"/>
    <w:rsid w:val="00B620C7"/>
    <w:rsid w:val="00B67BBD"/>
    <w:rsid w:val="00B7338D"/>
    <w:rsid w:val="00B74B21"/>
    <w:rsid w:val="00B86EBF"/>
    <w:rsid w:val="00B931B9"/>
    <w:rsid w:val="00BA0BE0"/>
    <w:rsid w:val="00BA302D"/>
    <w:rsid w:val="00BB18CC"/>
    <w:rsid w:val="00BB52AA"/>
    <w:rsid w:val="00BB60F7"/>
    <w:rsid w:val="00BC12D0"/>
    <w:rsid w:val="00BC68F5"/>
    <w:rsid w:val="00BD72E1"/>
    <w:rsid w:val="00BE2FDC"/>
    <w:rsid w:val="00BE6AF6"/>
    <w:rsid w:val="00BF758E"/>
    <w:rsid w:val="00C039D1"/>
    <w:rsid w:val="00C0488B"/>
    <w:rsid w:val="00C101DC"/>
    <w:rsid w:val="00C11BB0"/>
    <w:rsid w:val="00C23CCF"/>
    <w:rsid w:val="00C348E6"/>
    <w:rsid w:val="00C40F81"/>
    <w:rsid w:val="00C43DD8"/>
    <w:rsid w:val="00C52F18"/>
    <w:rsid w:val="00C535A9"/>
    <w:rsid w:val="00C535B5"/>
    <w:rsid w:val="00C63B28"/>
    <w:rsid w:val="00C70577"/>
    <w:rsid w:val="00C73558"/>
    <w:rsid w:val="00C837EA"/>
    <w:rsid w:val="00CB10FC"/>
    <w:rsid w:val="00CB236D"/>
    <w:rsid w:val="00CB5B24"/>
    <w:rsid w:val="00CC07F2"/>
    <w:rsid w:val="00CD0D7B"/>
    <w:rsid w:val="00CE714D"/>
    <w:rsid w:val="00CF0224"/>
    <w:rsid w:val="00CF2AD3"/>
    <w:rsid w:val="00CF589E"/>
    <w:rsid w:val="00CF5A53"/>
    <w:rsid w:val="00D00F54"/>
    <w:rsid w:val="00D04A26"/>
    <w:rsid w:val="00D11446"/>
    <w:rsid w:val="00D14B58"/>
    <w:rsid w:val="00D21613"/>
    <w:rsid w:val="00D26C86"/>
    <w:rsid w:val="00D535DA"/>
    <w:rsid w:val="00D55140"/>
    <w:rsid w:val="00D5672A"/>
    <w:rsid w:val="00D57FAA"/>
    <w:rsid w:val="00D64489"/>
    <w:rsid w:val="00D70369"/>
    <w:rsid w:val="00D762D7"/>
    <w:rsid w:val="00D82E65"/>
    <w:rsid w:val="00D833D9"/>
    <w:rsid w:val="00D87033"/>
    <w:rsid w:val="00D9762D"/>
    <w:rsid w:val="00DA1CA0"/>
    <w:rsid w:val="00DA27AE"/>
    <w:rsid w:val="00DA55AC"/>
    <w:rsid w:val="00DA5FBD"/>
    <w:rsid w:val="00DB01E4"/>
    <w:rsid w:val="00DB24EA"/>
    <w:rsid w:val="00DD1313"/>
    <w:rsid w:val="00DE27F0"/>
    <w:rsid w:val="00DF0E41"/>
    <w:rsid w:val="00DF132A"/>
    <w:rsid w:val="00DF3431"/>
    <w:rsid w:val="00E01947"/>
    <w:rsid w:val="00E12368"/>
    <w:rsid w:val="00E12CB9"/>
    <w:rsid w:val="00E13273"/>
    <w:rsid w:val="00E1489B"/>
    <w:rsid w:val="00E206C6"/>
    <w:rsid w:val="00E217C3"/>
    <w:rsid w:val="00E25AD1"/>
    <w:rsid w:val="00E377D0"/>
    <w:rsid w:val="00E4677D"/>
    <w:rsid w:val="00E51228"/>
    <w:rsid w:val="00E65DBE"/>
    <w:rsid w:val="00E7634E"/>
    <w:rsid w:val="00E80042"/>
    <w:rsid w:val="00E81234"/>
    <w:rsid w:val="00E81776"/>
    <w:rsid w:val="00E829FB"/>
    <w:rsid w:val="00E926CD"/>
    <w:rsid w:val="00EA0D28"/>
    <w:rsid w:val="00EA2516"/>
    <w:rsid w:val="00EA6FF5"/>
    <w:rsid w:val="00EB6541"/>
    <w:rsid w:val="00EB7F23"/>
    <w:rsid w:val="00EC4B98"/>
    <w:rsid w:val="00EC6D3B"/>
    <w:rsid w:val="00ED2D13"/>
    <w:rsid w:val="00ED5068"/>
    <w:rsid w:val="00ED65E1"/>
    <w:rsid w:val="00EF10F9"/>
    <w:rsid w:val="00EF1DF2"/>
    <w:rsid w:val="00EF3D2C"/>
    <w:rsid w:val="00EF49A3"/>
    <w:rsid w:val="00F14214"/>
    <w:rsid w:val="00F1515D"/>
    <w:rsid w:val="00F204F9"/>
    <w:rsid w:val="00F340CB"/>
    <w:rsid w:val="00F42DF7"/>
    <w:rsid w:val="00F529C0"/>
    <w:rsid w:val="00F661F8"/>
    <w:rsid w:val="00F66B5D"/>
    <w:rsid w:val="00F67DBE"/>
    <w:rsid w:val="00F91A50"/>
    <w:rsid w:val="00FA7D61"/>
    <w:rsid w:val="00FB26AE"/>
    <w:rsid w:val="00FB41F8"/>
    <w:rsid w:val="00FC15A9"/>
    <w:rsid w:val="00FC760C"/>
    <w:rsid w:val="00FE1A78"/>
    <w:rsid w:val="00FE4CF9"/>
    <w:rsid w:val="00FF5F81"/>
    <w:rsid w:val="00FF6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67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677D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4">
    <w:name w:val="heading 4"/>
    <w:basedOn w:val="a"/>
    <w:link w:val="40"/>
    <w:uiPriority w:val="9"/>
    <w:qFormat/>
    <w:rsid w:val="00503066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CB10FC"/>
    <w:pPr>
      <w:keepNext/>
      <w:keepLines/>
      <w:overflowPunct/>
      <w:autoSpaceDE/>
      <w:autoSpaceDN/>
      <w:adjustRightInd/>
      <w:spacing w:before="200"/>
      <w:textAlignment w:val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380D5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747"/>
        <w:tab w:val="left" w:pos="5812"/>
        <w:tab w:val="left" w:pos="5880"/>
      </w:tabs>
      <w:overflowPunct/>
      <w:autoSpaceDE/>
      <w:autoSpaceDN/>
      <w:adjustRightInd/>
      <w:textAlignment w:val="auto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380D58"/>
    <w:pPr>
      <w:keepNext/>
      <w:tabs>
        <w:tab w:val="left" w:pos="284"/>
        <w:tab w:val="left" w:pos="426"/>
      </w:tabs>
      <w:overflowPunct/>
      <w:autoSpaceDE/>
      <w:autoSpaceDN/>
      <w:adjustRightInd/>
      <w:spacing w:line="192" w:lineRule="auto"/>
      <w:textAlignment w:val="auto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80D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80D5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rsid w:val="00380D5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80D58"/>
  </w:style>
  <w:style w:type="paragraph" w:styleId="a6">
    <w:name w:val="footer"/>
    <w:basedOn w:val="a"/>
    <w:link w:val="a7"/>
    <w:rsid w:val="0038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80D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80D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380D5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80D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b">
    <w:name w:val="ВерхКолонтитулОсн"/>
    <w:basedOn w:val="a"/>
    <w:rsid w:val="00380D58"/>
    <w:pPr>
      <w:keepLines/>
      <w:tabs>
        <w:tab w:val="center" w:pos="4320"/>
        <w:tab w:val="right" w:pos="8640"/>
      </w:tabs>
      <w:overflowPunct/>
      <w:autoSpaceDE/>
      <w:autoSpaceDN/>
      <w:adjustRightInd/>
      <w:spacing w:line="240" w:lineRule="atLeast"/>
      <w:jc w:val="center"/>
      <w:textAlignment w:val="auto"/>
    </w:pPr>
    <w:rPr>
      <w:smallCaps/>
      <w:spacing w:val="15"/>
      <w:sz w:val="24"/>
    </w:rPr>
  </w:style>
  <w:style w:type="character" w:styleId="ac">
    <w:name w:val="Strong"/>
    <w:basedOn w:val="a0"/>
    <w:uiPriority w:val="22"/>
    <w:qFormat/>
    <w:rsid w:val="00380D58"/>
    <w:rPr>
      <w:b/>
      <w:bCs/>
    </w:rPr>
  </w:style>
  <w:style w:type="paragraph" w:styleId="ad">
    <w:name w:val="Block Text"/>
    <w:basedOn w:val="a"/>
    <w:rsid w:val="00380D58"/>
    <w:pPr>
      <w:suppressAutoHyphens/>
      <w:overflowPunct/>
      <w:autoSpaceDE/>
      <w:autoSpaceDN/>
      <w:adjustRightInd/>
      <w:spacing w:line="216" w:lineRule="auto"/>
      <w:ind w:left="-851" w:right="-284"/>
      <w:jc w:val="center"/>
      <w:textAlignment w:val="auto"/>
    </w:pPr>
    <w:rPr>
      <w:b/>
      <w:sz w:val="36"/>
    </w:rPr>
  </w:style>
  <w:style w:type="paragraph" w:styleId="ae">
    <w:name w:val="Balloon Text"/>
    <w:basedOn w:val="a"/>
    <w:link w:val="af"/>
    <w:uiPriority w:val="99"/>
    <w:semiHidden/>
    <w:unhideWhenUsed/>
    <w:rsid w:val="00380D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0D5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380D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30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Знак"/>
    <w:basedOn w:val="a"/>
    <w:rsid w:val="00503066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503066"/>
  </w:style>
  <w:style w:type="character" w:styleId="af2">
    <w:name w:val="Hyperlink"/>
    <w:basedOn w:val="a0"/>
    <w:uiPriority w:val="99"/>
    <w:unhideWhenUsed/>
    <w:rsid w:val="00503066"/>
    <w:rPr>
      <w:color w:val="0000FF"/>
      <w:u w:val="single"/>
    </w:rPr>
  </w:style>
  <w:style w:type="paragraph" w:styleId="af3">
    <w:name w:val="Body Text"/>
    <w:basedOn w:val="a"/>
    <w:link w:val="af4"/>
    <w:uiPriority w:val="99"/>
    <w:unhideWhenUsed/>
    <w:rsid w:val="0078643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7864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6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677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af5">
    <w:name w:val="footnote text"/>
    <w:basedOn w:val="a"/>
    <w:link w:val="af6"/>
    <w:uiPriority w:val="99"/>
    <w:semiHidden/>
    <w:unhideWhenUsed/>
    <w:rsid w:val="00E4677D"/>
    <w:pPr>
      <w:overflowPunct/>
      <w:autoSpaceDE/>
      <w:autoSpaceDN/>
      <w:adjustRightInd/>
      <w:textAlignment w:val="auto"/>
    </w:pPr>
    <w:rPr>
      <w:lang w:val="en-US"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E4677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basedOn w:val="a0"/>
    <w:uiPriority w:val="99"/>
    <w:semiHidden/>
    <w:unhideWhenUsed/>
    <w:rsid w:val="00E4677D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E46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467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337F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Знак Знак Знак Знак"/>
    <w:basedOn w:val="a"/>
    <w:rsid w:val="00D9762D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3760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List Paragraph"/>
    <w:basedOn w:val="a"/>
    <w:qFormat/>
    <w:rsid w:val="00566ECE"/>
    <w:pPr>
      <w:ind w:left="720"/>
      <w:contextualSpacing/>
    </w:pPr>
  </w:style>
  <w:style w:type="table" w:styleId="-2">
    <w:name w:val="Table Web 2"/>
    <w:basedOn w:val="a1"/>
    <w:rsid w:val="00DB0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Заголовок 5 Знак"/>
    <w:basedOn w:val="a0"/>
    <w:link w:val="5"/>
    <w:semiHidden/>
    <w:rsid w:val="00CB10F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formattext">
    <w:name w:val="formattext"/>
    <w:basedOn w:val="a"/>
    <w:rsid w:val="00CB236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Абзац списка1"/>
    <w:basedOn w:val="a"/>
    <w:rsid w:val="00DF0E41"/>
    <w:pPr>
      <w:ind w:left="720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1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gotol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290E2-C64B-47A4-A75F-3C8EF590E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3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</dc:creator>
  <cp:lastModifiedBy>gorsovet</cp:lastModifiedBy>
  <cp:revision>6</cp:revision>
  <cp:lastPrinted>2015-05-07T08:10:00Z</cp:lastPrinted>
  <dcterms:created xsi:type="dcterms:W3CDTF">2015-04-29T04:06:00Z</dcterms:created>
  <dcterms:modified xsi:type="dcterms:W3CDTF">2015-05-07T08:10:00Z</dcterms:modified>
</cp:coreProperties>
</file>